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74/TCT-DNNCN năm 2024 về chính sách thuế thu nhập cá nhâ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74/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874/TCT-DNNCN</w:t>
      </w:r>
    </w:p>
    <w:p>
      <w:r>
        <w:t>V/v: chính sách thuế TNCN</w:t>
      </w:r>
    </w:p>
    <w:p>
      <w:r>
        <w:t>Hà Nội , ngày  12  tháng  12  năm  2024</w:t>
      </w:r>
    </w:p>
    <w:p>
      <w:r>
        <w:t>Kính gửi:    Công ty TNHH bơm Ebara Việt Nam</w:t>
      </w:r>
    </w:p>
    <w:p>
      <w:r>
        <w:t>Trả lời công văn số 2410-219/CV/EVPC-TCT ngày 31/10/2024 của Công ty TNHH bơm Ebara Việt Nam về vướng mắc kê khai và quyết toán thuế TNCN trong việc xác định thời điểm tính thu nhập chịu thuế TNCN đối với cá nhân là công dân của quốc gia, vùng lãnh thổ đã ký Hiệp định tránh đánh thuế hai lần với Việt Nam, Tổng cục Thuế có ý kiến như sau:</w:t>
      </w:r>
    </w:p>
    <w:p>
      <w:r>
        <w:t>- Điều 2. Sửa đổi, bổ sung các khổ 1, 2, 3, 4 Điều 1 Thông tư số   111/2013/TT-BTC   ngày 15/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 như sau:</w:t>
      </w:r>
    </w:p>
    <w:p>
      <w:r>
        <w:t>“Điều 1. Người nộp thuế</w:t>
      </w:r>
    </w:p>
    <w:p>
      <w:r>
        <w:t>Người nộp thuế là cá nhân cư trú và cá nhân không cư trú theo quy định tại Điều 2   Luật Thuế thu nhập cá nhân  , Điều 2 Nghị định số   65/2013/NĐ-CP   ngày 27/6/2013 của Chính phủ quy định chi tiết một số điều của Luật     Thuế thu nhập cá nhân và Luật sửa đổi, bổ sung một số điều của     Luật Thuế thu nhập cá nhân   (sau đây gọi tắt là Nghị định số   65/2013/NĐ-CP  ), có thu nhập chịu thuế theo quy định tại Điều 3   Luật Thuế thu nhập cá nhân   và Điều 3 Nghị định số 65/2013/NĐ-CP.</w:t>
      </w:r>
    </w:p>
    <w:p>
      <w:r>
        <w:t>Phạm vi xác định thu nhập chịu thuế của người nộp thuế như sau:</w:t>
      </w:r>
    </w:p>
    <w:p>
      <w:r>
        <w:t>Đối với cá nhân cư trú, thu nhập chịu thuế là thu nhập phát sinh trong và ngoài lãnh thổ Việt Nam, không phân biệt nơi trả thu nhập;</w:t>
      </w:r>
    </w:p>
    <w:p>
      <w:r>
        <w:t>Đối với cá nhân là công dân của quốc gia, vùng lãnh thổ đã ký kết Hiệp định với Việt Nam về tránh đánh thuế hai lần và ngăn ngừa việc trốn lậu thuế đối với các loại thuế đánh vào thu nhập và là cá nhân cư trú tại Việt Nam thì nghĩa vụ thuế thu nhập cá nhân được tính từ tháng đến Việt Nam trong trường hợp cá nhân lần đầu tiên có mặt tại Việt Nam đến tháng kết thúc hợp đồng lao động và rời Việt Nam (được tính đủ theo tháng) không phải thực hiện các thủ tục xác nhận lãnh sự để được thực hiện không thu thuế trùng hai lần theo Hiệp định tránh đánh thuế trùng giữa hai quốc gia.</w:t>
      </w:r>
    </w:p>
    <w:p>
      <w:r>
        <w:t>Đối với cá nhân không cư trú, thu nhập chịu thuế là thu nhập phát sinh tại Việt Nam, không phân biệt nơi trả và nhận thu nhập”.</w:t>
      </w:r>
    </w:p>
    <w:p>
      <w:r>
        <w:t>Căn cứ quy định nêu trên, theo dữ liệu Công ty TNHH bơm Ebara Việt Nam cung cấp, về nguyên tắc, trường hợp người nộp thuế là người lao động nước ngoài (ở những nước là quốc gia, vùng lãnh thổ đã ký kết Hiệp định với Việt Nam về tránh đánh thuế hai lần và ngăn ngừa việc trốn lậu thuế đối với các loại thuế đánh vào thu nhập), lần đầu tiên đến Việt Nam vào tháng 02/2022 và đủ điều kiện là cá nhân cư trú tại Việt Nam khi thực hiện quyết toán thuế TNCN năm 2022 thì cá nhân phải tổng hợp thu nhập toàn cầu từ tháng 02/2022 đến tháng 12/2022 đồng thời tính giảm trừ gia cảnh cho bản thân từ tháng 02/2022 đến tháng 12/2022 (được tính đủ theo tháng) và cá nhân có trách nhiệm quyết toán với cơ quan thuế.</w:t>
      </w:r>
    </w:p>
    <w:p>
      <w:r>
        <w:t>Tổng cục Thuế trả lời để Người nộp thuế được biết./.</w:t>
      </w:r>
    </w:p>
    <w:p>
      <w:r>
        <w:t>Nơi nhận:</w:t>
      </w:r>
    </w:p>
    <w:p>
      <w:r>
        <w:t>- Như trên;</w:t>
      </w:r>
    </w:p>
    <w:p>
      <w:r>
        <w:t>- Phó TCTr Mai Sơn (để b/c);</w:t>
      </w:r>
    </w:p>
    <w:p>
      <w:r>
        <w:t>- Cục Thuế tỉnh Hải Dương;</w:t>
      </w:r>
    </w:p>
    <w:p>
      <w:r>
        <w:t>- Vụ PC, CS, HTQT;</w:t>
      </w:r>
    </w:p>
    <w:p>
      <w:r>
        <w:t>- Website TCT;</w:t>
      </w:r>
    </w:p>
    <w:p>
      <w:r>
        <w:t>- Lưu: VT, DNNCN.</w:t>
      </w:r>
    </w:p>
    <w:p>
      <w:r>
        <w:t>TL. TỔNG CỤC TRƯỞNG</w:t>
      </w:r>
    </w:p>
    <w:p>
      <w:r>
        <w:t>KT. VỤ TRƯỞNG VỤ QLT DNNVV VÀ HKD, CN</w:t>
      </w:r>
    </w:p>
    <w:p>
      <w:r>
        <w:t>PHÓ VỤ TRƯỞNG</w:t>
      </w:r>
    </w:p>
    <w:p>
      <w:r>
        <w:t>Nguyễn Quý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